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33EFF6" w14:textId="77777777" w:rsidR="00025D88" w:rsidRDefault="00025D88" w:rsidP="007E1447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3FAC8C0D" w14:textId="77777777" w:rsidR="007B1283" w:rsidRDefault="007B1283" w:rsidP="007E1447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38625890" w14:textId="28379529" w:rsidR="006B3EAC" w:rsidRPr="007B1283" w:rsidRDefault="002258D9" w:rsidP="007E144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INFORMARE</w:t>
      </w:r>
      <w:r w:rsidR="006B3EAC" w:rsidRPr="007B1283">
        <w:rPr>
          <w:rFonts w:ascii="Times New Roman" w:hAnsi="Times New Roman" w:cs="Times New Roman"/>
          <w:b/>
          <w:sz w:val="36"/>
          <w:szCs w:val="36"/>
        </w:rPr>
        <w:t xml:space="preserve"> P</w:t>
      </w:r>
      <w:r>
        <w:rPr>
          <w:rFonts w:ascii="Times New Roman" w:hAnsi="Times New Roman" w:cs="Times New Roman"/>
          <w:b/>
          <w:sz w:val="36"/>
          <w:szCs w:val="36"/>
        </w:rPr>
        <w:t>Ă</w:t>
      </w:r>
      <w:r w:rsidR="006B3EAC" w:rsidRPr="007B1283">
        <w:rPr>
          <w:rFonts w:ascii="Times New Roman" w:hAnsi="Times New Roman" w:cs="Times New Roman"/>
          <w:b/>
          <w:sz w:val="36"/>
          <w:szCs w:val="36"/>
        </w:rPr>
        <w:t xml:space="preserve">RINȚI </w:t>
      </w:r>
    </w:p>
    <w:p w14:paraId="63B9DFC0" w14:textId="20F02AA3" w:rsidR="00807FAC" w:rsidRPr="007B1283" w:rsidRDefault="00373233" w:rsidP="007E144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r</w:t>
      </w:r>
      <w:r w:rsidR="002258D9">
        <w:rPr>
          <w:rFonts w:ascii="Times New Roman" w:hAnsi="Times New Roman" w:cs="Times New Roman"/>
          <w:b/>
          <w:sz w:val="36"/>
          <w:szCs w:val="36"/>
        </w:rPr>
        <w:t>eferitoare la</w:t>
      </w:r>
      <w:r w:rsidR="006B3EAC" w:rsidRPr="007B1283">
        <w:rPr>
          <w:rFonts w:ascii="Times New Roman" w:hAnsi="Times New Roman" w:cs="Times New Roman"/>
          <w:b/>
          <w:sz w:val="36"/>
          <w:szCs w:val="36"/>
        </w:rPr>
        <w:t xml:space="preserve"> repartizarea copiilor în clasa pregătitoare</w:t>
      </w:r>
    </w:p>
    <w:p w14:paraId="76838B04" w14:textId="3BA9F1DD" w:rsidR="007E1447" w:rsidRPr="007B1283" w:rsidRDefault="006B3EAC" w:rsidP="007E144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B1283">
        <w:rPr>
          <w:rFonts w:ascii="Times New Roman" w:hAnsi="Times New Roman" w:cs="Times New Roman"/>
          <w:b/>
          <w:sz w:val="36"/>
          <w:szCs w:val="36"/>
        </w:rPr>
        <w:t xml:space="preserve">an școlar </w:t>
      </w:r>
      <w:r w:rsidR="00807FAC" w:rsidRPr="007B1283">
        <w:rPr>
          <w:rFonts w:ascii="Times New Roman" w:hAnsi="Times New Roman" w:cs="Times New Roman"/>
          <w:b/>
          <w:sz w:val="36"/>
          <w:szCs w:val="36"/>
        </w:rPr>
        <w:t>202</w:t>
      </w:r>
      <w:r w:rsidR="00341BB8">
        <w:rPr>
          <w:rFonts w:ascii="Times New Roman" w:hAnsi="Times New Roman" w:cs="Times New Roman"/>
          <w:b/>
          <w:sz w:val="36"/>
          <w:szCs w:val="36"/>
        </w:rPr>
        <w:t>6</w:t>
      </w:r>
      <w:r w:rsidR="00807FAC" w:rsidRPr="007B1283">
        <w:rPr>
          <w:rFonts w:ascii="Times New Roman" w:hAnsi="Times New Roman" w:cs="Times New Roman"/>
          <w:b/>
          <w:sz w:val="36"/>
          <w:szCs w:val="36"/>
        </w:rPr>
        <w:t>-202</w:t>
      </w:r>
      <w:r w:rsidR="00341BB8">
        <w:rPr>
          <w:rFonts w:ascii="Times New Roman" w:hAnsi="Times New Roman" w:cs="Times New Roman"/>
          <w:b/>
          <w:sz w:val="36"/>
          <w:szCs w:val="36"/>
        </w:rPr>
        <w:t>7</w:t>
      </w:r>
      <w:r w:rsidR="001E010A" w:rsidRPr="007B1283">
        <w:rPr>
          <w:rFonts w:ascii="Times New Roman" w:hAnsi="Times New Roman" w:cs="Times New Roman"/>
          <w:b/>
          <w:sz w:val="36"/>
          <w:szCs w:val="36"/>
        </w:rPr>
        <w:br/>
      </w:r>
    </w:p>
    <w:p w14:paraId="6A7167C4" w14:textId="77777777" w:rsidR="007B1283" w:rsidRDefault="007B1283" w:rsidP="007E1447">
      <w:pPr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14:paraId="64125E9B" w14:textId="77777777" w:rsidR="007B1283" w:rsidRDefault="007B1283" w:rsidP="007E1447">
      <w:pPr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14:paraId="16C3AC4C" w14:textId="77777777" w:rsidR="007B1283" w:rsidRDefault="007B1283" w:rsidP="007E1447">
      <w:pPr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14:paraId="31EC4CBD" w14:textId="77777777" w:rsidR="007B1283" w:rsidRDefault="007B1283" w:rsidP="007E1447">
      <w:pPr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14:paraId="106CEE9C" w14:textId="3425B7A4" w:rsidR="00DD5519" w:rsidRPr="00E01626" w:rsidRDefault="002A43B7" w:rsidP="0019285B">
      <w:pPr>
        <w:spacing w:line="276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2A43B7">
        <w:rPr>
          <w:rFonts w:ascii="Times New Roman" w:hAnsi="Times New Roman" w:cs="Times New Roman"/>
          <w:bCs/>
          <w:sz w:val="28"/>
          <w:szCs w:val="28"/>
        </w:rPr>
        <w:t>Subsemna</w:t>
      </w:r>
      <w:r w:rsidR="00D26461">
        <w:rPr>
          <w:rFonts w:ascii="Times New Roman" w:hAnsi="Times New Roman" w:cs="Times New Roman"/>
          <w:bCs/>
          <w:sz w:val="28"/>
          <w:szCs w:val="28"/>
        </w:rPr>
        <w:t xml:space="preserve">tul / subsemnata </w:t>
      </w:r>
      <w:r>
        <w:rPr>
          <w:rFonts w:ascii="Times New Roman" w:hAnsi="Times New Roman" w:cs="Times New Roman"/>
          <w:bCs/>
          <w:sz w:val="28"/>
          <w:szCs w:val="28"/>
        </w:rPr>
        <w:t>______________________________________ domicilia</w:t>
      </w:r>
      <w:r w:rsidR="007B1283">
        <w:rPr>
          <w:rFonts w:ascii="Times New Roman" w:hAnsi="Times New Roman" w:cs="Times New Roman"/>
          <w:bCs/>
          <w:sz w:val="28"/>
          <w:szCs w:val="28"/>
        </w:rPr>
        <w:t xml:space="preserve">t </w:t>
      </w:r>
      <w:r>
        <w:rPr>
          <w:rFonts w:ascii="Times New Roman" w:hAnsi="Times New Roman" w:cs="Times New Roman"/>
          <w:bCs/>
          <w:sz w:val="28"/>
          <w:szCs w:val="28"/>
        </w:rPr>
        <w:t xml:space="preserve"> în localitatea </w:t>
      </w:r>
      <w:r w:rsidR="007B1283">
        <w:rPr>
          <w:rFonts w:ascii="Times New Roman" w:hAnsi="Times New Roman" w:cs="Times New Roman"/>
          <w:bCs/>
          <w:sz w:val="28"/>
          <w:szCs w:val="28"/>
        </w:rPr>
        <w:t>_______________________</w:t>
      </w:r>
      <w:r>
        <w:rPr>
          <w:rFonts w:ascii="Times New Roman" w:hAnsi="Times New Roman" w:cs="Times New Roman"/>
          <w:bCs/>
          <w:sz w:val="28"/>
          <w:szCs w:val="28"/>
        </w:rPr>
        <w:t>___________________, strada _______________________</w:t>
      </w:r>
      <w:r w:rsidR="007B1283">
        <w:rPr>
          <w:rFonts w:ascii="Times New Roman" w:hAnsi="Times New Roman" w:cs="Times New Roman"/>
          <w:bCs/>
          <w:sz w:val="28"/>
          <w:szCs w:val="28"/>
        </w:rPr>
        <w:t>_____________</w:t>
      </w:r>
      <w:r>
        <w:rPr>
          <w:rFonts w:ascii="Times New Roman" w:hAnsi="Times New Roman" w:cs="Times New Roman"/>
          <w:bCs/>
          <w:sz w:val="28"/>
          <w:szCs w:val="28"/>
        </w:rPr>
        <w:t>__, nr _______, bl ______, ap _______, județul _____________________, telefon mobil __________________________, în calitate de părin</w:t>
      </w:r>
      <w:r w:rsidR="007B1283">
        <w:rPr>
          <w:rFonts w:ascii="Times New Roman" w:hAnsi="Times New Roman" w:cs="Times New Roman"/>
          <w:bCs/>
          <w:sz w:val="28"/>
          <w:szCs w:val="28"/>
        </w:rPr>
        <w:t>te</w:t>
      </w:r>
      <w:r>
        <w:rPr>
          <w:rFonts w:ascii="Times New Roman" w:hAnsi="Times New Roman" w:cs="Times New Roman"/>
          <w:bCs/>
          <w:sz w:val="28"/>
          <w:szCs w:val="28"/>
        </w:rPr>
        <w:t xml:space="preserve"> / tutor</w:t>
      </w:r>
      <w:r w:rsidR="007B1283">
        <w:rPr>
          <w:rFonts w:ascii="Times New Roman" w:hAnsi="Times New Roman" w:cs="Times New Roman"/>
          <w:bCs/>
          <w:sz w:val="28"/>
          <w:szCs w:val="28"/>
        </w:rPr>
        <w:t>e</w:t>
      </w:r>
      <w:r>
        <w:rPr>
          <w:rFonts w:ascii="Times New Roman" w:hAnsi="Times New Roman" w:cs="Times New Roman"/>
          <w:bCs/>
          <w:sz w:val="28"/>
          <w:szCs w:val="28"/>
        </w:rPr>
        <w:t xml:space="preserve"> a</w:t>
      </w:r>
      <w:r w:rsidR="007B1283">
        <w:rPr>
          <w:rFonts w:ascii="Times New Roman" w:hAnsi="Times New Roman" w:cs="Times New Roman"/>
          <w:bCs/>
          <w:sz w:val="28"/>
          <w:szCs w:val="28"/>
        </w:rPr>
        <w:t>l</w:t>
      </w:r>
      <w:r>
        <w:rPr>
          <w:rFonts w:ascii="Times New Roman" w:hAnsi="Times New Roman" w:cs="Times New Roman"/>
          <w:bCs/>
          <w:sz w:val="28"/>
          <w:szCs w:val="28"/>
        </w:rPr>
        <w:t xml:space="preserve"> numitului / numitei __________________________________</w:t>
      </w:r>
      <w:r w:rsidR="007B1283">
        <w:rPr>
          <w:rFonts w:ascii="Times New Roman" w:hAnsi="Times New Roman" w:cs="Times New Roman"/>
          <w:bCs/>
          <w:sz w:val="28"/>
          <w:szCs w:val="28"/>
        </w:rPr>
        <w:t>_____________________</w:t>
      </w:r>
      <w:r>
        <w:rPr>
          <w:rFonts w:ascii="Times New Roman" w:hAnsi="Times New Roman" w:cs="Times New Roman"/>
          <w:bCs/>
          <w:sz w:val="28"/>
          <w:szCs w:val="28"/>
        </w:rPr>
        <w:t xml:space="preserve">____ înscris (ă) la </w:t>
      </w:r>
      <w:r w:rsidR="00D733E8">
        <w:rPr>
          <w:rFonts w:ascii="Times New Roman" w:hAnsi="Times New Roman" w:cs="Times New Roman"/>
          <w:bCs/>
          <w:sz w:val="28"/>
          <w:szCs w:val="28"/>
        </w:rPr>
        <w:t>Școala Gimnazială „Oltea Doamna” Oradea</w:t>
      </w:r>
      <w:r w:rsidR="00CB62EB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în clasa Pregătitoare an școlar 202</w:t>
      </w:r>
      <w:r w:rsidR="00341BB8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>-202</w:t>
      </w:r>
      <w:r w:rsidR="00341BB8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D5519" w:rsidRPr="002D5583">
        <w:rPr>
          <w:rFonts w:ascii="Times New Roman" w:hAnsi="Times New Roman" w:cs="Times New Roman"/>
          <w:b/>
          <w:sz w:val="28"/>
          <w:szCs w:val="28"/>
        </w:rPr>
        <w:t>am luat la cunoștință</w:t>
      </w:r>
      <w:r w:rsidR="00DD5519">
        <w:rPr>
          <w:rFonts w:ascii="Times New Roman" w:hAnsi="Times New Roman" w:cs="Times New Roman"/>
          <w:bCs/>
          <w:sz w:val="28"/>
          <w:szCs w:val="28"/>
        </w:rPr>
        <w:t xml:space="preserve"> faptul că, există posibilitatea ca în urma procedurii de repartizare a elevilor în clasa pregătitoare, clasa în care va studia copilul meu, să fie locată la una din următoarele adrese</w:t>
      </w:r>
      <w:r w:rsidR="00DD5519" w:rsidRPr="00E01626">
        <w:rPr>
          <w:rFonts w:ascii="Times New Roman" w:hAnsi="Times New Roman" w:cs="Times New Roman"/>
          <w:bCs/>
          <w:sz w:val="28"/>
          <w:szCs w:val="28"/>
        </w:rPr>
        <w:t>:</w:t>
      </w:r>
    </w:p>
    <w:p w14:paraId="11BC5710" w14:textId="77777777" w:rsidR="00DD5519" w:rsidRPr="00DD5519" w:rsidRDefault="00DD5519" w:rsidP="00DD5519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D5519">
        <w:rPr>
          <w:rFonts w:ascii="Times New Roman" w:hAnsi="Times New Roman" w:cs="Times New Roman"/>
          <w:bCs/>
          <w:i/>
          <w:iCs/>
          <w:sz w:val="28"/>
          <w:szCs w:val="28"/>
        </w:rPr>
        <w:t>P-cul Traian nr. 16</w:t>
      </w:r>
    </w:p>
    <w:p w14:paraId="0164B32B" w14:textId="77777777" w:rsidR="00DD5519" w:rsidRPr="00DD5519" w:rsidRDefault="00DD5519" w:rsidP="00DD5519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D5519">
        <w:rPr>
          <w:rFonts w:ascii="Times New Roman" w:hAnsi="Times New Roman" w:cs="Times New Roman"/>
          <w:bCs/>
          <w:i/>
          <w:iCs/>
          <w:sz w:val="28"/>
          <w:szCs w:val="28"/>
        </w:rPr>
        <w:t>Str. Moscovei nr. 15</w:t>
      </w:r>
    </w:p>
    <w:p w14:paraId="0F3A2E7F" w14:textId="77777777" w:rsidR="00DD5519" w:rsidRPr="0058456F" w:rsidRDefault="00DD5519" w:rsidP="00DD5519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D5519">
        <w:rPr>
          <w:rFonts w:ascii="Times New Roman" w:hAnsi="Times New Roman" w:cs="Times New Roman"/>
          <w:bCs/>
          <w:i/>
          <w:iCs/>
          <w:sz w:val="28"/>
          <w:szCs w:val="28"/>
        </w:rPr>
        <w:t>Str. Gen. H. M. Berthelot nr. 1</w:t>
      </w:r>
    </w:p>
    <w:p w14:paraId="332326E1" w14:textId="77777777" w:rsidR="0058456F" w:rsidRPr="00215FFE" w:rsidRDefault="0058456F" w:rsidP="0058456F">
      <w:pPr>
        <w:pStyle w:val="ListParagraph"/>
        <w:spacing w:line="276" w:lineRule="auto"/>
        <w:ind w:left="1428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1EA4A15" w14:textId="0741ABE0" w:rsidR="00215FFE" w:rsidRDefault="00215FFE" w:rsidP="00215FFE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și </w:t>
      </w:r>
      <w:r w:rsidRPr="00215FFE">
        <w:rPr>
          <w:rFonts w:ascii="Times New Roman" w:hAnsi="Times New Roman" w:cs="Times New Roman"/>
          <w:bCs/>
          <w:sz w:val="28"/>
          <w:szCs w:val="28"/>
        </w:rPr>
        <w:t xml:space="preserve">cursurile elevilor </w:t>
      </w:r>
      <w:r w:rsidR="007F28B7">
        <w:rPr>
          <w:rFonts w:ascii="Times New Roman" w:hAnsi="Times New Roman" w:cs="Times New Roman"/>
          <w:bCs/>
          <w:sz w:val="28"/>
          <w:szCs w:val="28"/>
        </w:rPr>
        <w:t xml:space="preserve">se pot desfășura </w:t>
      </w:r>
      <w:r w:rsidRPr="00215FFE">
        <w:rPr>
          <w:rFonts w:ascii="Times New Roman" w:hAnsi="Times New Roman" w:cs="Times New Roman"/>
          <w:bCs/>
          <w:sz w:val="28"/>
          <w:szCs w:val="28"/>
        </w:rPr>
        <w:t>în două schimburi</w:t>
      </w:r>
      <w:r w:rsidR="0058456F">
        <w:rPr>
          <w:rFonts w:ascii="Times New Roman" w:hAnsi="Times New Roman" w:cs="Times New Roman"/>
          <w:bCs/>
          <w:sz w:val="28"/>
          <w:szCs w:val="28"/>
        </w:rPr>
        <w:t>.</w:t>
      </w:r>
    </w:p>
    <w:p w14:paraId="08BAA9FE" w14:textId="77777777" w:rsidR="00340489" w:rsidRPr="00E01626" w:rsidRDefault="00340489" w:rsidP="00215FFE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it-IT"/>
        </w:rPr>
      </w:pPr>
    </w:p>
    <w:p w14:paraId="3C89EFD9" w14:textId="77777777" w:rsidR="00D26461" w:rsidRDefault="00D26461" w:rsidP="007B1283">
      <w:pPr>
        <w:rPr>
          <w:rFonts w:ascii="Times New Roman" w:hAnsi="Times New Roman" w:cs="Times New Roman"/>
          <w:bCs/>
          <w:sz w:val="28"/>
          <w:szCs w:val="28"/>
        </w:rPr>
      </w:pPr>
    </w:p>
    <w:p w14:paraId="5C9F68BB" w14:textId="77777777" w:rsidR="007B1283" w:rsidRDefault="007B1283" w:rsidP="007B1283">
      <w:pPr>
        <w:rPr>
          <w:rFonts w:ascii="Times New Roman" w:hAnsi="Times New Roman" w:cs="Times New Roman"/>
          <w:bCs/>
          <w:sz w:val="28"/>
          <w:szCs w:val="28"/>
        </w:rPr>
      </w:pPr>
    </w:p>
    <w:p w14:paraId="0CCBB48F" w14:textId="77777777" w:rsidR="007B1283" w:rsidRDefault="007B1283" w:rsidP="007B1283">
      <w:pPr>
        <w:rPr>
          <w:rFonts w:ascii="Times New Roman" w:hAnsi="Times New Roman" w:cs="Times New Roman"/>
          <w:bCs/>
          <w:sz w:val="28"/>
          <w:szCs w:val="28"/>
        </w:rPr>
      </w:pPr>
    </w:p>
    <w:p w14:paraId="64A04D4D" w14:textId="77777777" w:rsidR="00D26461" w:rsidRDefault="00D26461" w:rsidP="007B1283">
      <w:pPr>
        <w:rPr>
          <w:rFonts w:ascii="Times New Roman" w:hAnsi="Times New Roman" w:cs="Times New Roman"/>
          <w:bCs/>
          <w:sz w:val="28"/>
          <w:szCs w:val="28"/>
        </w:rPr>
      </w:pPr>
    </w:p>
    <w:p w14:paraId="63C7D72F" w14:textId="4EF1DBAB" w:rsidR="00D26461" w:rsidRDefault="00D26461" w:rsidP="007B128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Semnătură părinte</w:t>
      </w:r>
      <w:r w:rsidR="00A0150A">
        <w:rPr>
          <w:rFonts w:ascii="Times New Roman" w:hAnsi="Times New Roman" w:cs="Times New Roman"/>
          <w:bCs/>
          <w:sz w:val="28"/>
          <w:szCs w:val="28"/>
        </w:rPr>
        <w:t xml:space="preserve"> / tutore</w:t>
      </w:r>
      <w:r w:rsidR="007B1283">
        <w:rPr>
          <w:rFonts w:ascii="Times New Roman" w:hAnsi="Times New Roman" w:cs="Times New Roman"/>
          <w:bCs/>
          <w:sz w:val="28"/>
          <w:szCs w:val="28"/>
        </w:rPr>
        <w:t>: __________________________________</w:t>
      </w:r>
    </w:p>
    <w:p w14:paraId="71DA2024" w14:textId="77777777" w:rsidR="009040F8" w:rsidRDefault="009040F8" w:rsidP="007B1283">
      <w:pPr>
        <w:rPr>
          <w:rFonts w:ascii="Times New Roman" w:hAnsi="Times New Roman" w:cs="Times New Roman"/>
          <w:bCs/>
          <w:sz w:val="28"/>
          <w:szCs w:val="28"/>
        </w:rPr>
      </w:pPr>
    </w:p>
    <w:p w14:paraId="7AFA0B7D" w14:textId="77777777" w:rsidR="007B1283" w:rsidRDefault="007B1283" w:rsidP="007B1283">
      <w:pPr>
        <w:rPr>
          <w:rFonts w:ascii="Times New Roman" w:hAnsi="Times New Roman" w:cs="Times New Roman"/>
          <w:bCs/>
          <w:sz w:val="28"/>
          <w:szCs w:val="28"/>
        </w:rPr>
      </w:pPr>
    </w:p>
    <w:p w14:paraId="05865153" w14:textId="77777777" w:rsidR="007B1283" w:rsidRDefault="007B1283" w:rsidP="007B1283">
      <w:pPr>
        <w:rPr>
          <w:rFonts w:ascii="Times New Roman" w:hAnsi="Times New Roman" w:cs="Times New Roman"/>
          <w:bCs/>
          <w:sz w:val="28"/>
          <w:szCs w:val="28"/>
        </w:rPr>
      </w:pPr>
    </w:p>
    <w:p w14:paraId="1EC69623" w14:textId="77777777" w:rsidR="007B1283" w:rsidRDefault="007B1283" w:rsidP="007B1283">
      <w:pPr>
        <w:rPr>
          <w:rFonts w:ascii="Times New Roman" w:hAnsi="Times New Roman" w:cs="Times New Roman"/>
          <w:bCs/>
          <w:sz w:val="28"/>
          <w:szCs w:val="28"/>
        </w:rPr>
      </w:pPr>
    </w:p>
    <w:p w14:paraId="4B2BF99A" w14:textId="77777777" w:rsidR="007B1283" w:rsidRDefault="007B1283" w:rsidP="007B1283">
      <w:pPr>
        <w:rPr>
          <w:rFonts w:ascii="Times New Roman" w:hAnsi="Times New Roman" w:cs="Times New Roman"/>
          <w:bCs/>
          <w:sz w:val="28"/>
          <w:szCs w:val="28"/>
        </w:rPr>
      </w:pPr>
    </w:p>
    <w:p w14:paraId="104E645C" w14:textId="77777777" w:rsidR="007B1283" w:rsidRDefault="007B1283" w:rsidP="007B1283">
      <w:pPr>
        <w:rPr>
          <w:rFonts w:ascii="Times New Roman" w:hAnsi="Times New Roman" w:cs="Times New Roman"/>
          <w:bCs/>
          <w:sz w:val="28"/>
          <w:szCs w:val="28"/>
        </w:rPr>
      </w:pPr>
    </w:p>
    <w:p w14:paraId="2A046B55" w14:textId="77777777" w:rsidR="007B1283" w:rsidRDefault="007B1283" w:rsidP="007B1283">
      <w:pPr>
        <w:rPr>
          <w:rFonts w:ascii="Times New Roman" w:hAnsi="Times New Roman" w:cs="Times New Roman"/>
          <w:bCs/>
          <w:sz w:val="28"/>
          <w:szCs w:val="28"/>
        </w:rPr>
      </w:pPr>
    </w:p>
    <w:p w14:paraId="555723B4" w14:textId="7844079A" w:rsidR="007B1283" w:rsidRPr="00E01626" w:rsidRDefault="007B1283" w:rsidP="007B1283">
      <w:pPr>
        <w:rPr>
          <w:rFonts w:ascii="Times New Roman" w:hAnsi="Times New Roman" w:cs="Times New Roman"/>
          <w:bCs/>
          <w:sz w:val="28"/>
          <w:szCs w:val="28"/>
          <w:lang w:val="it-IT"/>
        </w:rPr>
      </w:pPr>
      <w:r>
        <w:rPr>
          <w:rFonts w:ascii="Times New Roman" w:hAnsi="Times New Roman" w:cs="Times New Roman"/>
          <w:bCs/>
          <w:sz w:val="28"/>
          <w:szCs w:val="28"/>
        </w:rPr>
        <w:t>Data completării</w:t>
      </w:r>
      <w:r w:rsidRPr="00E01626">
        <w:rPr>
          <w:rFonts w:ascii="Times New Roman" w:hAnsi="Times New Roman" w:cs="Times New Roman"/>
          <w:bCs/>
          <w:sz w:val="28"/>
          <w:szCs w:val="28"/>
          <w:lang w:val="it-IT"/>
        </w:rPr>
        <w:t>: __________________</w:t>
      </w:r>
    </w:p>
    <w:sectPr w:rsidR="007B1283" w:rsidRPr="00E01626" w:rsidSect="00C25339">
      <w:headerReference w:type="default" r:id="rId8"/>
      <w:pgSz w:w="11906" w:h="16838"/>
      <w:pgMar w:top="0" w:right="1134" w:bottom="272" w:left="1134" w:header="5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3DE62" w14:textId="77777777" w:rsidR="00154E36" w:rsidRDefault="00154E36" w:rsidP="00CB7EF1">
      <w:r>
        <w:separator/>
      </w:r>
    </w:p>
  </w:endnote>
  <w:endnote w:type="continuationSeparator" w:id="0">
    <w:p w14:paraId="56CCEFB6" w14:textId="77777777" w:rsidR="00154E36" w:rsidRDefault="00154E36" w:rsidP="00CB7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F03FB" w14:textId="77777777" w:rsidR="00154E36" w:rsidRDefault="00154E36" w:rsidP="00CB7EF1">
      <w:r>
        <w:separator/>
      </w:r>
    </w:p>
  </w:footnote>
  <w:footnote w:type="continuationSeparator" w:id="0">
    <w:p w14:paraId="75C6447B" w14:textId="77777777" w:rsidR="00154E36" w:rsidRDefault="00154E36" w:rsidP="00CB7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10" w:type="dxa"/>
      <w:tblInd w:w="250" w:type="dxa"/>
      <w:tblBorders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12"/>
      <w:gridCol w:w="7398"/>
    </w:tblGrid>
    <w:tr w:rsidR="00CB7EF1" w:rsidRPr="00E570D7" w14:paraId="4FE6BF5E" w14:textId="77777777" w:rsidTr="001E010A">
      <w:trPr>
        <w:trHeight w:val="1692"/>
      </w:trPr>
      <w:tc>
        <w:tcPr>
          <w:tcW w:w="2512" w:type="dxa"/>
          <w:tcBorders>
            <w:right w:val="nil"/>
          </w:tcBorders>
        </w:tcPr>
        <w:p w14:paraId="3884C1C7" w14:textId="77777777" w:rsidR="00CB7EF1" w:rsidRDefault="009B292D" w:rsidP="006F6B41">
          <w:pPr>
            <w:pStyle w:val="Header"/>
          </w:pPr>
          <w:r>
            <w:rPr>
              <w:noProof/>
              <w:sz w:val="18"/>
              <w:szCs w:val="18"/>
              <w:lang w:val="en-US"/>
            </w:rPr>
            <w:drawing>
              <wp:inline distT="0" distB="0" distL="0" distR="0" wp14:anchorId="3ACDBCF0" wp14:editId="5636A0FD">
                <wp:extent cx="923925" cy="916592"/>
                <wp:effectExtent l="0" t="0" r="0" b="0"/>
                <wp:docPr id="15" name="Picture 15" descr="sig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6309" cy="9288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98" w:type="dxa"/>
          <w:tcBorders>
            <w:top w:val="nil"/>
            <w:left w:val="nil"/>
            <w:bottom w:val="nil"/>
            <w:right w:val="nil"/>
          </w:tcBorders>
        </w:tcPr>
        <w:p w14:paraId="580ABE1E" w14:textId="7E9B0E76" w:rsidR="00CB7EF1" w:rsidRPr="0074055D" w:rsidRDefault="0074055D" w:rsidP="006F6B41">
          <w:pPr>
            <w:pStyle w:val="BodyTextIndent"/>
            <w:jc w:val="left"/>
            <w:rPr>
              <w:i w:val="0"/>
              <w:lang w:val="ro-RO"/>
            </w:rPr>
          </w:pPr>
          <w:r>
            <w:rPr>
              <w:b w:val="0"/>
              <w:i w:val="0"/>
              <w:lang w:val="es-ES"/>
            </w:rPr>
            <w:t xml:space="preserve">                          </w:t>
          </w:r>
          <w:r w:rsidR="00CB7EF1">
            <w:rPr>
              <w:b w:val="0"/>
              <w:i w:val="0"/>
              <w:lang w:val="es-ES"/>
            </w:rPr>
            <w:t xml:space="preserve">  </w:t>
          </w:r>
          <w:r>
            <w:rPr>
              <w:b w:val="0"/>
              <w:i w:val="0"/>
              <w:lang w:val="es-ES"/>
            </w:rPr>
            <w:t xml:space="preserve"> </w:t>
          </w:r>
          <w:r w:rsidR="00A25CB6">
            <w:rPr>
              <w:b w:val="0"/>
              <w:i w:val="0"/>
              <w:lang w:val="es-ES"/>
            </w:rPr>
            <w:t xml:space="preserve">                  </w:t>
          </w:r>
          <w:r>
            <w:rPr>
              <w:b w:val="0"/>
              <w:i w:val="0"/>
              <w:lang w:val="es-ES"/>
            </w:rPr>
            <w:t xml:space="preserve"> </w:t>
          </w:r>
          <w:r w:rsidR="00BE31FC">
            <w:rPr>
              <w:b w:val="0"/>
              <w:i w:val="0"/>
              <w:lang w:val="es-ES"/>
            </w:rPr>
            <w:t xml:space="preserve"> </w:t>
          </w:r>
          <w:proofErr w:type="gramStart"/>
          <w:r w:rsidR="00CB7EF1">
            <w:rPr>
              <w:i w:val="0"/>
              <w:lang w:val="es-ES"/>
            </w:rPr>
            <w:t>MINISTERUL  EDUCAŢIEI</w:t>
          </w:r>
          <w:proofErr w:type="gramEnd"/>
          <w:r w:rsidR="00CB7EF1">
            <w:rPr>
              <w:i w:val="0"/>
              <w:lang w:val="es-ES"/>
            </w:rPr>
            <w:t xml:space="preserve"> </w:t>
          </w:r>
          <w:r w:rsidR="00CA0DFC">
            <w:rPr>
              <w:i w:val="0"/>
              <w:lang w:val="es-ES"/>
            </w:rPr>
            <w:t>ȘI CERCETĂRII</w:t>
          </w:r>
        </w:p>
        <w:p w14:paraId="54B9C4A4" w14:textId="1A8278AC" w:rsidR="00CB7EF1" w:rsidRDefault="00CB7EF1" w:rsidP="007E1447">
          <w:pPr>
            <w:pStyle w:val="BodyTextIndent"/>
            <w:jc w:val="left"/>
            <w:rPr>
              <w:lang w:val="es-ES"/>
            </w:rPr>
          </w:pPr>
          <w:r>
            <w:rPr>
              <w:i w:val="0"/>
              <w:lang w:val="es-ES"/>
            </w:rPr>
            <w:t xml:space="preserve">                </w:t>
          </w:r>
          <w:r>
            <w:rPr>
              <w:b w:val="0"/>
              <w:i w:val="0"/>
              <w:lang w:val="ro-RO"/>
            </w:rPr>
            <w:t xml:space="preserve">       </w:t>
          </w:r>
          <w:r w:rsidRPr="00E570D7">
            <w:rPr>
              <w:lang w:val="es-ES"/>
            </w:rPr>
            <w:t xml:space="preserve">           </w:t>
          </w:r>
          <w:r>
            <w:rPr>
              <w:lang w:val="es-ES"/>
            </w:rPr>
            <w:t xml:space="preserve">            </w:t>
          </w:r>
          <w:proofErr w:type="gramStart"/>
          <w:r w:rsidRPr="00E570D7">
            <w:rPr>
              <w:lang w:val="es-ES"/>
            </w:rPr>
            <w:t>INSPEC</w:t>
          </w:r>
          <w:r w:rsidR="00CD38F3">
            <w:rPr>
              <w:lang w:val="es-ES"/>
            </w:rPr>
            <w:t>TORATUL  ŞCOLAR</w:t>
          </w:r>
          <w:proofErr w:type="gramEnd"/>
          <w:r w:rsidR="00CD38F3">
            <w:rPr>
              <w:lang w:val="es-ES"/>
            </w:rPr>
            <w:t xml:space="preserve">  </w:t>
          </w:r>
          <w:proofErr w:type="gramStart"/>
          <w:r w:rsidR="007E1447">
            <w:rPr>
              <w:lang w:val="es-ES"/>
            </w:rPr>
            <w:t>JUDEȚEAN</w:t>
          </w:r>
          <w:r>
            <w:rPr>
              <w:lang w:val="es-ES"/>
            </w:rPr>
            <w:t xml:space="preserve">  BIHOR</w:t>
          </w:r>
          <w:proofErr w:type="gramEnd"/>
        </w:p>
        <w:p w14:paraId="75B9AB74" w14:textId="77777777" w:rsidR="00CB7EF1" w:rsidRDefault="00CB7EF1" w:rsidP="006F6B41">
          <w:pPr>
            <w:rPr>
              <w:b/>
              <w:lang w:val="it-IT"/>
            </w:rPr>
          </w:pPr>
          <w:r>
            <w:rPr>
              <w:lang w:val="es-ES"/>
            </w:rPr>
            <w:t xml:space="preserve">                     </w:t>
          </w:r>
          <w:r w:rsidRPr="00E570D7">
            <w:rPr>
              <w:b/>
              <w:lang w:val="it-IT"/>
            </w:rPr>
            <w:t xml:space="preserve">ŞCOALA  </w:t>
          </w:r>
          <w:r>
            <w:rPr>
              <w:b/>
              <w:lang w:val="it-IT"/>
            </w:rPr>
            <w:t>GIMNAZIALA  "OLTEA  DOAMNA”</w:t>
          </w:r>
          <w:r w:rsidRPr="00E570D7">
            <w:rPr>
              <w:b/>
              <w:i/>
              <w:lang w:val="it-IT"/>
            </w:rPr>
            <w:t xml:space="preserve"> </w:t>
          </w:r>
          <w:r w:rsidRPr="00E570D7">
            <w:rPr>
              <w:b/>
              <w:lang w:val="it-IT"/>
            </w:rPr>
            <w:t>ORADEA</w:t>
          </w:r>
        </w:p>
        <w:p w14:paraId="6EF38636" w14:textId="77777777" w:rsidR="00CB7EF1" w:rsidRPr="00E570D7" w:rsidRDefault="00CB7EF1" w:rsidP="006F6B41">
          <w:pPr>
            <w:pStyle w:val="Heading2"/>
            <w:rPr>
              <w:lang w:val="it-IT"/>
            </w:rPr>
          </w:pPr>
          <w:r w:rsidRPr="00E570D7">
            <w:rPr>
              <w:lang w:val="it-IT"/>
            </w:rPr>
            <w:t xml:space="preserve">                     </w:t>
          </w:r>
          <w:r>
            <w:rPr>
              <w:lang w:val="it-IT"/>
            </w:rPr>
            <w:t xml:space="preserve">                  </w:t>
          </w:r>
          <w:r w:rsidRPr="00E570D7">
            <w:rPr>
              <w:lang w:val="it-IT"/>
            </w:rPr>
            <w:t xml:space="preserve">Str. Parcul  Traian Nr. </w:t>
          </w:r>
          <w:r w:rsidRPr="00E570D7">
            <w:rPr>
              <w:i w:val="0"/>
              <w:lang w:val="it-IT"/>
            </w:rPr>
            <w:t>16</w:t>
          </w:r>
        </w:p>
        <w:p w14:paraId="0F70B63D" w14:textId="77777777" w:rsidR="00CB7EF1" w:rsidRPr="00E570D7" w:rsidRDefault="00CB7EF1" w:rsidP="006F6B41">
          <w:pPr>
            <w:pStyle w:val="Heading2"/>
            <w:rPr>
              <w:lang w:val="it-IT"/>
            </w:rPr>
          </w:pPr>
          <w:r w:rsidRPr="00E570D7">
            <w:rPr>
              <w:lang w:val="it-IT"/>
            </w:rPr>
            <w:t xml:space="preserve">                       </w:t>
          </w:r>
          <w:r>
            <w:rPr>
              <w:lang w:val="it-IT"/>
            </w:rPr>
            <w:t xml:space="preserve">               </w:t>
          </w:r>
          <w:r w:rsidRPr="00E570D7">
            <w:rPr>
              <w:lang w:val="it-IT"/>
            </w:rPr>
            <w:t xml:space="preserve">Tel./ Fax : </w:t>
          </w:r>
          <w:r w:rsidRPr="00E570D7">
            <w:rPr>
              <w:i w:val="0"/>
              <w:lang w:val="it-IT"/>
            </w:rPr>
            <w:t>0259/ 41-20-94</w:t>
          </w:r>
        </w:p>
        <w:p w14:paraId="720BF5EF" w14:textId="77777777" w:rsidR="00CB7EF1" w:rsidRPr="00E570D7" w:rsidRDefault="00CB7EF1" w:rsidP="00CB7EF1">
          <w:pPr>
            <w:pStyle w:val="Heading2"/>
            <w:rPr>
              <w:lang w:val="it-IT"/>
            </w:rPr>
          </w:pPr>
          <w:r w:rsidRPr="00E570D7">
            <w:rPr>
              <w:lang w:val="it-IT"/>
            </w:rPr>
            <w:t xml:space="preserve">                </w:t>
          </w:r>
          <w:r>
            <w:rPr>
              <w:lang w:val="it-IT"/>
            </w:rPr>
            <w:t xml:space="preserve">                      </w:t>
          </w:r>
          <w:r w:rsidRPr="00E570D7">
            <w:rPr>
              <w:lang w:val="it-IT"/>
            </w:rPr>
            <w:t xml:space="preserve"> </w:t>
          </w:r>
        </w:p>
      </w:tc>
    </w:tr>
  </w:tbl>
  <w:p w14:paraId="62486891" w14:textId="77777777" w:rsidR="00CB7EF1" w:rsidRPr="00E570D7" w:rsidRDefault="00000000" w:rsidP="00CB7EF1">
    <w:pPr>
      <w:pStyle w:val="Header"/>
      <w:rPr>
        <w:lang w:val="it-IT"/>
      </w:rPr>
    </w:pPr>
    <w:r>
      <w:rPr>
        <w:noProof/>
      </w:rPr>
      <w:pict w14:anchorId="0F43DA49">
        <v:line id="_x0000_s1025" style="position:absolute;left:0;text-align:left;z-index:251658240;mso-position-horizontal-relative:text;mso-position-vertical-relative:text" from="-3.85pt,-6.85pt" to="464.15pt,-6.85pt" o:allowincell="f" strokeweight="4.5pt">
          <v:stroke linestyle="thinThick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498934995" o:spid="_x0000_i1025" type="#_x0000_t75" style="width:11.4pt;height:11.4pt;visibility:visible;mso-wrap-style:square" o:bullet="t">
        <v:imagedata r:id="rId1" o:title=""/>
      </v:shape>
    </w:pict>
  </w:numPicBullet>
  <w:abstractNum w:abstractNumId="0" w15:restartNumberingAfterBreak="0">
    <w:nsid w:val="0E8F4270"/>
    <w:multiLevelType w:val="hybridMultilevel"/>
    <w:tmpl w:val="5A04CCC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632B9E"/>
    <w:multiLevelType w:val="hybridMultilevel"/>
    <w:tmpl w:val="13DE7D18"/>
    <w:lvl w:ilvl="0" w:tplc="040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5BF4A85"/>
    <w:multiLevelType w:val="hybridMultilevel"/>
    <w:tmpl w:val="3E0CB7CE"/>
    <w:lvl w:ilvl="0" w:tplc="F852F6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24FF8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ECF8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C2C9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5ADE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6231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B26A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309C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0CA8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2E3546"/>
    <w:multiLevelType w:val="hybridMultilevel"/>
    <w:tmpl w:val="AD1C809C"/>
    <w:lvl w:ilvl="0" w:tplc="041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67722D4"/>
    <w:multiLevelType w:val="hybridMultilevel"/>
    <w:tmpl w:val="4E7416D4"/>
    <w:lvl w:ilvl="0" w:tplc="26E231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6461B9F"/>
    <w:multiLevelType w:val="hybridMultilevel"/>
    <w:tmpl w:val="1F541FD0"/>
    <w:lvl w:ilvl="0" w:tplc="6E2279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0523291">
    <w:abstractNumId w:val="0"/>
  </w:num>
  <w:num w:numId="2" w16cid:durableId="661277693">
    <w:abstractNumId w:val="5"/>
  </w:num>
  <w:num w:numId="3" w16cid:durableId="1102804757">
    <w:abstractNumId w:val="3"/>
  </w:num>
  <w:num w:numId="4" w16cid:durableId="2141267315">
    <w:abstractNumId w:val="4"/>
  </w:num>
  <w:num w:numId="5" w16cid:durableId="1705016283">
    <w:abstractNumId w:val="1"/>
  </w:num>
  <w:num w:numId="6" w16cid:durableId="11595441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7EF1"/>
    <w:rsid w:val="000001BA"/>
    <w:rsid w:val="000079D1"/>
    <w:rsid w:val="000119F5"/>
    <w:rsid w:val="00023410"/>
    <w:rsid w:val="00025D88"/>
    <w:rsid w:val="00061785"/>
    <w:rsid w:val="00062497"/>
    <w:rsid w:val="00065A74"/>
    <w:rsid w:val="0007057F"/>
    <w:rsid w:val="00075030"/>
    <w:rsid w:val="00075BFA"/>
    <w:rsid w:val="00080124"/>
    <w:rsid w:val="00082920"/>
    <w:rsid w:val="00087E16"/>
    <w:rsid w:val="000A0C1E"/>
    <w:rsid w:val="000A3932"/>
    <w:rsid w:val="000B118A"/>
    <w:rsid w:val="000D4D80"/>
    <w:rsid w:val="000D739C"/>
    <w:rsid w:val="000F6E9E"/>
    <w:rsid w:val="001378BC"/>
    <w:rsid w:val="00140612"/>
    <w:rsid w:val="00140A90"/>
    <w:rsid w:val="00143358"/>
    <w:rsid w:val="00152C4F"/>
    <w:rsid w:val="00154E36"/>
    <w:rsid w:val="00160A87"/>
    <w:rsid w:val="001635CA"/>
    <w:rsid w:val="001653B1"/>
    <w:rsid w:val="001710E9"/>
    <w:rsid w:val="00182262"/>
    <w:rsid w:val="0019285B"/>
    <w:rsid w:val="0019529D"/>
    <w:rsid w:val="001B6CD1"/>
    <w:rsid w:val="001B6EF2"/>
    <w:rsid w:val="001D240B"/>
    <w:rsid w:val="001E010A"/>
    <w:rsid w:val="001E1DFD"/>
    <w:rsid w:val="001E5B9E"/>
    <w:rsid w:val="001F4FF7"/>
    <w:rsid w:val="00202793"/>
    <w:rsid w:val="0021113E"/>
    <w:rsid w:val="00215FFE"/>
    <w:rsid w:val="002258D9"/>
    <w:rsid w:val="002348BC"/>
    <w:rsid w:val="00236982"/>
    <w:rsid w:val="00277B59"/>
    <w:rsid w:val="00281101"/>
    <w:rsid w:val="00286A4A"/>
    <w:rsid w:val="00291A24"/>
    <w:rsid w:val="002A43B7"/>
    <w:rsid w:val="002A5E90"/>
    <w:rsid w:val="002D36E5"/>
    <w:rsid w:val="002D5583"/>
    <w:rsid w:val="002D6F98"/>
    <w:rsid w:val="002E5E6A"/>
    <w:rsid w:val="002F7089"/>
    <w:rsid w:val="003023D2"/>
    <w:rsid w:val="00306729"/>
    <w:rsid w:val="00312614"/>
    <w:rsid w:val="0033146D"/>
    <w:rsid w:val="00340489"/>
    <w:rsid w:val="00341BB8"/>
    <w:rsid w:val="00346996"/>
    <w:rsid w:val="003676A8"/>
    <w:rsid w:val="00373233"/>
    <w:rsid w:val="00374DC7"/>
    <w:rsid w:val="00376FC9"/>
    <w:rsid w:val="0038709E"/>
    <w:rsid w:val="00396F99"/>
    <w:rsid w:val="003A09D4"/>
    <w:rsid w:val="003A4B2D"/>
    <w:rsid w:val="003A6CDF"/>
    <w:rsid w:val="003B0970"/>
    <w:rsid w:val="003B5FA4"/>
    <w:rsid w:val="003C011C"/>
    <w:rsid w:val="003C11F2"/>
    <w:rsid w:val="00413F7A"/>
    <w:rsid w:val="00422882"/>
    <w:rsid w:val="00423F65"/>
    <w:rsid w:val="00433CB1"/>
    <w:rsid w:val="00441A93"/>
    <w:rsid w:val="00450BAD"/>
    <w:rsid w:val="00456EB5"/>
    <w:rsid w:val="00463A37"/>
    <w:rsid w:val="00465F3C"/>
    <w:rsid w:val="004713CE"/>
    <w:rsid w:val="004826CB"/>
    <w:rsid w:val="00490813"/>
    <w:rsid w:val="00496FDA"/>
    <w:rsid w:val="004B3535"/>
    <w:rsid w:val="004B3EAA"/>
    <w:rsid w:val="004B4F69"/>
    <w:rsid w:val="004C6F07"/>
    <w:rsid w:val="004E38E4"/>
    <w:rsid w:val="004F4F2C"/>
    <w:rsid w:val="004F64E1"/>
    <w:rsid w:val="00516663"/>
    <w:rsid w:val="00524B21"/>
    <w:rsid w:val="00534BA6"/>
    <w:rsid w:val="00543EA7"/>
    <w:rsid w:val="005475C7"/>
    <w:rsid w:val="005536E4"/>
    <w:rsid w:val="005640C7"/>
    <w:rsid w:val="00565BCA"/>
    <w:rsid w:val="00570AC2"/>
    <w:rsid w:val="0058016C"/>
    <w:rsid w:val="0058456F"/>
    <w:rsid w:val="00592D8A"/>
    <w:rsid w:val="005A3AED"/>
    <w:rsid w:val="005B3599"/>
    <w:rsid w:val="005C40E0"/>
    <w:rsid w:val="005C4D92"/>
    <w:rsid w:val="005C5207"/>
    <w:rsid w:val="005D10DC"/>
    <w:rsid w:val="005D3E2E"/>
    <w:rsid w:val="005E3F07"/>
    <w:rsid w:val="00601A83"/>
    <w:rsid w:val="00607A04"/>
    <w:rsid w:val="00622DCE"/>
    <w:rsid w:val="0064775A"/>
    <w:rsid w:val="006861B1"/>
    <w:rsid w:val="00696B27"/>
    <w:rsid w:val="006B3EAC"/>
    <w:rsid w:val="006C67BC"/>
    <w:rsid w:val="006D0B8F"/>
    <w:rsid w:val="006F0D90"/>
    <w:rsid w:val="006F583D"/>
    <w:rsid w:val="00720652"/>
    <w:rsid w:val="00727B7D"/>
    <w:rsid w:val="00737952"/>
    <w:rsid w:val="0074055D"/>
    <w:rsid w:val="007409A1"/>
    <w:rsid w:val="0077177B"/>
    <w:rsid w:val="007806BD"/>
    <w:rsid w:val="007923FC"/>
    <w:rsid w:val="007933C0"/>
    <w:rsid w:val="007A4D18"/>
    <w:rsid w:val="007B1283"/>
    <w:rsid w:val="007B580D"/>
    <w:rsid w:val="007D20C6"/>
    <w:rsid w:val="007D2FE5"/>
    <w:rsid w:val="007D697B"/>
    <w:rsid w:val="007E1447"/>
    <w:rsid w:val="007F28B7"/>
    <w:rsid w:val="00803A04"/>
    <w:rsid w:val="0080543F"/>
    <w:rsid w:val="00805807"/>
    <w:rsid w:val="00805A0D"/>
    <w:rsid w:val="00807FAC"/>
    <w:rsid w:val="00812F7A"/>
    <w:rsid w:val="00825555"/>
    <w:rsid w:val="00835BC0"/>
    <w:rsid w:val="008474C7"/>
    <w:rsid w:val="008646AF"/>
    <w:rsid w:val="0088271A"/>
    <w:rsid w:val="008830A1"/>
    <w:rsid w:val="0088434F"/>
    <w:rsid w:val="00893191"/>
    <w:rsid w:val="00896801"/>
    <w:rsid w:val="008A2715"/>
    <w:rsid w:val="008C331F"/>
    <w:rsid w:val="008C55BF"/>
    <w:rsid w:val="008E1EB6"/>
    <w:rsid w:val="008F734B"/>
    <w:rsid w:val="009040F8"/>
    <w:rsid w:val="00907EEA"/>
    <w:rsid w:val="00913162"/>
    <w:rsid w:val="00915033"/>
    <w:rsid w:val="009169CD"/>
    <w:rsid w:val="00921426"/>
    <w:rsid w:val="00921B3D"/>
    <w:rsid w:val="00923C80"/>
    <w:rsid w:val="009258F4"/>
    <w:rsid w:val="00926BF5"/>
    <w:rsid w:val="0095402E"/>
    <w:rsid w:val="00961190"/>
    <w:rsid w:val="009670AC"/>
    <w:rsid w:val="00976864"/>
    <w:rsid w:val="0099146B"/>
    <w:rsid w:val="00995D2E"/>
    <w:rsid w:val="009A5D62"/>
    <w:rsid w:val="009B292D"/>
    <w:rsid w:val="009B55B2"/>
    <w:rsid w:val="009C0DC1"/>
    <w:rsid w:val="009C77FD"/>
    <w:rsid w:val="009D183E"/>
    <w:rsid w:val="009F060A"/>
    <w:rsid w:val="00A0150A"/>
    <w:rsid w:val="00A102DF"/>
    <w:rsid w:val="00A12BFB"/>
    <w:rsid w:val="00A21812"/>
    <w:rsid w:val="00A25CB6"/>
    <w:rsid w:val="00A25E14"/>
    <w:rsid w:val="00A44902"/>
    <w:rsid w:val="00A5651F"/>
    <w:rsid w:val="00A60844"/>
    <w:rsid w:val="00A626D4"/>
    <w:rsid w:val="00A64ADB"/>
    <w:rsid w:val="00A710E7"/>
    <w:rsid w:val="00A74D1D"/>
    <w:rsid w:val="00A92027"/>
    <w:rsid w:val="00A95F2B"/>
    <w:rsid w:val="00AE4D6F"/>
    <w:rsid w:val="00AF472D"/>
    <w:rsid w:val="00AF76E5"/>
    <w:rsid w:val="00B0132E"/>
    <w:rsid w:val="00B016D0"/>
    <w:rsid w:val="00B020DA"/>
    <w:rsid w:val="00B27EF2"/>
    <w:rsid w:val="00B307BF"/>
    <w:rsid w:val="00B4162E"/>
    <w:rsid w:val="00B41826"/>
    <w:rsid w:val="00B53894"/>
    <w:rsid w:val="00B603D4"/>
    <w:rsid w:val="00B81636"/>
    <w:rsid w:val="00B92722"/>
    <w:rsid w:val="00BA1B51"/>
    <w:rsid w:val="00BA5310"/>
    <w:rsid w:val="00BC2FCA"/>
    <w:rsid w:val="00BE31FC"/>
    <w:rsid w:val="00BF6AD8"/>
    <w:rsid w:val="00C07305"/>
    <w:rsid w:val="00C11B2A"/>
    <w:rsid w:val="00C11FCB"/>
    <w:rsid w:val="00C13BA1"/>
    <w:rsid w:val="00C25339"/>
    <w:rsid w:val="00C26185"/>
    <w:rsid w:val="00C45396"/>
    <w:rsid w:val="00C81475"/>
    <w:rsid w:val="00C86ADA"/>
    <w:rsid w:val="00CA0DFC"/>
    <w:rsid w:val="00CB2943"/>
    <w:rsid w:val="00CB5298"/>
    <w:rsid w:val="00CB62EB"/>
    <w:rsid w:val="00CB7EF1"/>
    <w:rsid w:val="00CC6F81"/>
    <w:rsid w:val="00CD38F3"/>
    <w:rsid w:val="00CD6EE9"/>
    <w:rsid w:val="00CE1278"/>
    <w:rsid w:val="00CE6923"/>
    <w:rsid w:val="00D003E4"/>
    <w:rsid w:val="00D11B0A"/>
    <w:rsid w:val="00D159EC"/>
    <w:rsid w:val="00D26461"/>
    <w:rsid w:val="00D32424"/>
    <w:rsid w:val="00D33BD8"/>
    <w:rsid w:val="00D36511"/>
    <w:rsid w:val="00D40410"/>
    <w:rsid w:val="00D41942"/>
    <w:rsid w:val="00D451A4"/>
    <w:rsid w:val="00D56562"/>
    <w:rsid w:val="00D56A4C"/>
    <w:rsid w:val="00D62D06"/>
    <w:rsid w:val="00D63B48"/>
    <w:rsid w:val="00D66889"/>
    <w:rsid w:val="00D733E8"/>
    <w:rsid w:val="00D846AC"/>
    <w:rsid w:val="00D877F7"/>
    <w:rsid w:val="00DA4D37"/>
    <w:rsid w:val="00DB073A"/>
    <w:rsid w:val="00DB0BCF"/>
    <w:rsid w:val="00DD0CB6"/>
    <w:rsid w:val="00DD5519"/>
    <w:rsid w:val="00DE10FB"/>
    <w:rsid w:val="00E01626"/>
    <w:rsid w:val="00E1185A"/>
    <w:rsid w:val="00E13D30"/>
    <w:rsid w:val="00E1644E"/>
    <w:rsid w:val="00E25B5D"/>
    <w:rsid w:val="00E33621"/>
    <w:rsid w:val="00E45364"/>
    <w:rsid w:val="00E457E7"/>
    <w:rsid w:val="00E55675"/>
    <w:rsid w:val="00E65D32"/>
    <w:rsid w:val="00E6688C"/>
    <w:rsid w:val="00E844F1"/>
    <w:rsid w:val="00E92570"/>
    <w:rsid w:val="00E95722"/>
    <w:rsid w:val="00EA57AC"/>
    <w:rsid w:val="00EB2810"/>
    <w:rsid w:val="00EC2D90"/>
    <w:rsid w:val="00EC574B"/>
    <w:rsid w:val="00EC6A96"/>
    <w:rsid w:val="00ED52A2"/>
    <w:rsid w:val="00EF2D72"/>
    <w:rsid w:val="00F22A8D"/>
    <w:rsid w:val="00F24A31"/>
    <w:rsid w:val="00F27315"/>
    <w:rsid w:val="00F27383"/>
    <w:rsid w:val="00F35CC3"/>
    <w:rsid w:val="00F50EAB"/>
    <w:rsid w:val="00F54712"/>
    <w:rsid w:val="00F628A4"/>
    <w:rsid w:val="00F65AB0"/>
    <w:rsid w:val="00F71D10"/>
    <w:rsid w:val="00F935C8"/>
    <w:rsid w:val="00FA451C"/>
    <w:rsid w:val="00FC32BA"/>
    <w:rsid w:val="00FC7649"/>
    <w:rsid w:val="00FE0D20"/>
    <w:rsid w:val="00FE29CD"/>
    <w:rsid w:val="00FE347F"/>
    <w:rsid w:val="00FE47AF"/>
    <w:rsid w:val="00FF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9DB005"/>
  <w15:docId w15:val="{E9754017-2AB2-4483-A7E5-473533269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3C0"/>
  </w:style>
  <w:style w:type="paragraph" w:styleId="Heading2">
    <w:name w:val="heading 2"/>
    <w:basedOn w:val="Normal"/>
    <w:next w:val="Normal"/>
    <w:link w:val="Heading2Char"/>
    <w:qFormat/>
    <w:rsid w:val="00CB7EF1"/>
    <w:pPr>
      <w:keepNext/>
      <w:jc w:val="left"/>
      <w:outlineLvl w:val="1"/>
    </w:pPr>
    <w:rPr>
      <w:rFonts w:ascii="Times New Roman" w:eastAsia="Times New Roman" w:hAnsi="Times New Roman" w:cs="Times New Roman"/>
      <w:b/>
      <w:i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5A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B7EF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EF1"/>
  </w:style>
  <w:style w:type="paragraph" w:styleId="Footer">
    <w:name w:val="footer"/>
    <w:basedOn w:val="Normal"/>
    <w:link w:val="FooterChar"/>
    <w:uiPriority w:val="99"/>
    <w:unhideWhenUsed/>
    <w:rsid w:val="00CB7EF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7EF1"/>
  </w:style>
  <w:style w:type="paragraph" w:styleId="BalloonText">
    <w:name w:val="Balloon Text"/>
    <w:basedOn w:val="Normal"/>
    <w:link w:val="BalloonTextChar"/>
    <w:uiPriority w:val="99"/>
    <w:semiHidden/>
    <w:unhideWhenUsed/>
    <w:rsid w:val="00CB7E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EF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CB7EF1"/>
    <w:rPr>
      <w:rFonts w:ascii="Times New Roman" w:eastAsia="Times New Roman" w:hAnsi="Times New Roman" w:cs="Times New Roman"/>
      <w:b/>
      <w:i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CB7EF1"/>
    <w:pPr>
      <w:ind w:left="-1134"/>
      <w:jc w:val="center"/>
    </w:pPr>
    <w:rPr>
      <w:rFonts w:ascii="Times New Roman" w:eastAsia="Times New Roman" w:hAnsi="Times New Roman" w:cs="Times New Roman"/>
      <w:b/>
      <w:i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CB7EF1"/>
    <w:rPr>
      <w:rFonts w:ascii="Times New Roman" w:eastAsia="Times New Roman" w:hAnsi="Times New Roman" w:cs="Times New Roman"/>
      <w:b/>
      <w:i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CB7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7EF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065A7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4025">
          <w:marLeft w:val="10"/>
          <w:marRight w:val="10"/>
          <w:marTop w:val="0"/>
          <w:marBottom w:val="0"/>
          <w:divBdr>
            <w:top w:val="single" w:sz="2" w:space="0" w:color="990000"/>
            <w:left w:val="single" w:sz="2" w:space="0" w:color="990000"/>
            <w:bottom w:val="single" w:sz="2" w:space="0" w:color="990000"/>
            <w:right w:val="single" w:sz="2" w:space="0" w:color="990000"/>
          </w:divBdr>
          <w:divsChild>
            <w:div w:id="1466386511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</w:div>
          </w:divsChild>
        </w:div>
      </w:divsChild>
    </w:div>
    <w:div w:id="2799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03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18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67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D0498-6B29-47B5-925C-57AFFACA9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</dc:creator>
  <cp:lastModifiedBy>Cristi Sfarlea</cp:lastModifiedBy>
  <cp:revision>21</cp:revision>
  <cp:lastPrinted>2026-03-25T10:25:00Z</cp:lastPrinted>
  <dcterms:created xsi:type="dcterms:W3CDTF">2023-11-17T08:56:00Z</dcterms:created>
  <dcterms:modified xsi:type="dcterms:W3CDTF">2026-03-25T13:51:00Z</dcterms:modified>
</cp:coreProperties>
</file>